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AB" w:rsidRPr="00B84D27" w:rsidRDefault="000C2BAB" w:rsidP="000C2BAB">
      <w:pPr>
        <w:pStyle w:val="musterBetreff"/>
        <w:jc w:val="center"/>
        <w:rPr>
          <w:bCs w:val="0"/>
          <w:sz w:val="28"/>
          <w:szCs w:val="28"/>
        </w:rPr>
      </w:pPr>
      <w:r>
        <w:rPr>
          <w:sz w:val="28"/>
        </w:rPr>
        <w:t>Final report</w:t>
      </w:r>
    </w:p>
    <w:p w:rsidR="001E5348" w:rsidRPr="00B84D27" w:rsidRDefault="00E855DF" w:rsidP="001E5348">
      <w:pPr>
        <w:pStyle w:val="musterBetreff"/>
        <w:jc w:val="center"/>
        <w:rPr>
          <w:bCs w:val="0"/>
          <w:sz w:val="23"/>
          <w:szCs w:val="23"/>
        </w:rPr>
      </w:pPr>
      <w:r>
        <w:rPr>
          <w:sz w:val="23"/>
        </w:rPr>
        <w:t>Bridging Programme to support female junior researchers</w:t>
      </w:r>
      <w:r>
        <w:rPr>
          <w:sz w:val="23"/>
        </w:rPr>
        <w:br/>
        <w:t>at the beginning of their academic career</w:t>
      </w:r>
    </w:p>
    <w:p w:rsidR="00FD00AA" w:rsidRPr="000C2BAB" w:rsidRDefault="00FD00AA" w:rsidP="001E5348">
      <w:pPr>
        <w:pStyle w:val="musterBetreff"/>
        <w:jc w:val="center"/>
        <w:rPr>
          <w:bCs w:val="0"/>
          <w:sz w:val="22"/>
          <w:szCs w:val="22"/>
        </w:rPr>
      </w:pPr>
    </w:p>
    <w:p w:rsidR="00A3440D" w:rsidRPr="000C16AC" w:rsidRDefault="00DF65B5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>[N</w:t>
      </w:r>
      <w:r w:rsidR="000C2BAB">
        <w:rPr>
          <w:b w:val="0"/>
          <w:sz w:val="22"/>
        </w:rPr>
        <w:t>ame], [institute]</w:t>
      </w:r>
    </w:p>
    <w:p w:rsidR="00A3440D" w:rsidRPr="000C16AC" w:rsidRDefault="00A3440D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>application number [xx], bridging period [from to]</w:t>
      </w:r>
    </w:p>
    <w:p w:rsidR="00A3440D" w:rsidRPr="000C2BAB" w:rsidRDefault="00A3440D" w:rsidP="001E5348">
      <w:pPr>
        <w:pStyle w:val="musterBetreff"/>
        <w:jc w:val="center"/>
        <w:rPr>
          <w:bCs w:val="0"/>
          <w:sz w:val="22"/>
          <w:szCs w:val="22"/>
        </w:rPr>
      </w:pPr>
    </w:p>
    <w:p w:rsidR="00FD00AA" w:rsidRPr="000C2BAB" w:rsidRDefault="000C16AC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sz w:val="22"/>
        </w:rPr>
        <w:t>RESEARCH ACTIVITY DURING THE BRIDGING PERIOD</w:t>
      </w:r>
    </w:p>
    <w:p w:rsidR="00966B3E" w:rsidRPr="000C16AC" w:rsidRDefault="000C16AC" w:rsidP="001E5348">
      <w:pPr>
        <w:pStyle w:val="musterBetreff"/>
        <w:rPr>
          <w:b w:val="0"/>
          <w:bCs w:val="0"/>
        </w:rPr>
      </w:pPr>
      <w:r>
        <w:rPr>
          <w:b w:val="0"/>
        </w:rPr>
        <w:t>(short overview, as generally comprehensible as possible)</w:t>
      </w:r>
    </w:p>
    <w:p w:rsidR="00966B3E" w:rsidRPr="000C2BAB" w:rsidRDefault="00966B3E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Pr="000C2BAB" w:rsidRDefault="000C2BAB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sz w:val="22"/>
        </w:rPr>
        <w:t>INFORMATION ON THE SUBMITTED THIRD-PARTY FUNDING APPLICATION</w:t>
      </w:r>
    </w:p>
    <w:p w:rsidR="00A066C4" w:rsidRPr="00B86F27" w:rsidRDefault="00B86F27" w:rsidP="001E5348">
      <w:pPr>
        <w:pStyle w:val="musterBetreff"/>
        <w:rPr>
          <w:b w:val="0"/>
          <w:bCs w:val="0"/>
        </w:rPr>
      </w:pPr>
      <w:r>
        <w:rPr>
          <w:b w:val="0"/>
        </w:rPr>
        <w:t>(e.g. funding decision positive/negative/not yet received)</w:t>
      </w: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Pr="000C2BAB" w:rsidRDefault="000C2BAB" w:rsidP="000C2BA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sz w:val="22"/>
        </w:rPr>
        <w:t>GENERAL ACADEMIC CAREER DEVELOPMENT</w:t>
      </w:r>
    </w:p>
    <w:p w:rsidR="00217EF0" w:rsidRPr="00B86F27" w:rsidRDefault="00B86F27" w:rsidP="001E5348">
      <w:pPr>
        <w:pStyle w:val="musterBetreff"/>
        <w:rPr>
          <w:b w:val="0"/>
          <w:bCs w:val="0"/>
        </w:rPr>
      </w:pPr>
      <w:r>
        <w:rPr>
          <w:b w:val="0"/>
        </w:rPr>
        <w:t>(e.g. completion of doctorate, networking, projects, methods learned, profile development, personality development)</w:t>
      </w:r>
    </w:p>
    <w:p w:rsidR="006B4729" w:rsidRDefault="006B4729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366459" w:rsidP="00B86F27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sz w:val="22"/>
        </w:rPr>
        <w:t>CAREER PLANS AFTER BRIDGING PROGRAMME</w:t>
      </w:r>
    </w:p>
    <w:p w:rsidR="003A4ED2" w:rsidRPr="00B86F27" w:rsidRDefault="00B86F27" w:rsidP="001E5348">
      <w:pPr>
        <w:pStyle w:val="musterBetreff"/>
        <w:rPr>
          <w:b w:val="0"/>
          <w:bCs w:val="0"/>
        </w:rPr>
      </w:pPr>
      <w:r>
        <w:rPr>
          <w:b w:val="0"/>
        </w:rPr>
        <w:t xml:space="preserve">(e.g. contract extension </w:t>
      </w:r>
      <w:r w:rsidR="00DF65B5">
        <w:rPr>
          <w:b w:val="0"/>
        </w:rPr>
        <w:t xml:space="preserve">at </w:t>
      </w:r>
      <w:proofErr w:type="spellStart"/>
      <w:r>
        <w:rPr>
          <w:b w:val="0"/>
        </w:rPr>
        <w:t>UUlm</w:t>
      </w:r>
      <w:proofErr w:type="spellEnd"/>
      <w:r>
        <w:rPr>
          <w:b w:val="0"/>
        </w:rPr>
        <w:t>/</w:t>
      </w:r>
      <w:r w:rsidR="00DF65B5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 xml:space="preserve">other higher education institution, change of career goals, </w:t>
      </w:r>
      <w:proofErr w:type="spellStart"/>
      <w:r>
        <w:rPr>
          <w:b w:val="0"/>
        </w:rPr>
        <w:t>habilitation</w:t>
      </w:r>
      <w:proofErr w:type="spellEnd"/>
      <w:r>
        <w:rPr>
          <w:b w:val="0"/>
        </w:rPr>
        <w:t>, new projects)</w:t>
      </w: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366459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sz w:val="22"/>
        </w:rPr>
        <w:t>FEEDBACK ON THE EFFECTIVENESS OF THE BRIDGING PROGRAMME</w:t>
      </w: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B563BA" w:rsidRDefault="00B563BA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sectPr w:rsidR="00366459" w:rsidSect="000C1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A9" w:rsidRDefault="007D7CA9">
      <w:pPr>
        <w:spacing w:line="240" w:lineRule="auto"/>
      </w:pPr>
      <w:r>
        <w:separator/>
      </w:r>
    </w:p>
  </w:endnote>
  <w:endnote w:type="continuationSeparator" w:id="0">
    <w:p w:rsidR="007D7CA9" w:rsidRDefault="007D7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3E" w:rsidRPr="0061663E" w:rsidRDefault="0061663E">
    <w:pPr>
      <w:pStyle w:val="Fuzeile"/>
      <w:jc w:val="center"/>
      <w:rPr>
        <w:caps/>
      </w:rPr>
    </w:pPr>
    <w:r>
      <w:rPr>
        <w:caps/>
      </w:rPr>
      <w:t>2</w:t>
    </w:r>
  </w:p>
  <w:p w:rsidR="007E7673" w:rsidRDefault="007E7673">
    <w:pPr>
      <w:pStyle w:val="Fuzeile"/>
      <w:tabs>
        <w:tab w:val="clear" w:pos="4536"/>
        <w:tab w:val="clear" w:pos="9072"/>
        <w:tab w:val="left" w:pos="180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27" w:rsidRPr="000C16AC" w:rsidRDefault="00B86F27" w:rsidP="00366459">
    <w:pPr>
      <w:pStyle w:val="Fuzeile"/>
      <w:rPr>
        <w:sz w:val="16"/>
        <w:szCs w:val="16"/>
      </w:rPr>
    </w:pPr>
    <w:r>
      <w:rPr>
        <w:sz w:val="16"/>
      </w:rPr>
      <w:t>Version 05 November 2020</w:t>
    </w:r>
    <w:r>
      <w:rPr>
        <w:sz w:val="16"/>
      </w:rPr>
      <w:tab/>
    </w:r>
    <w:r>
      <w:rPr>
        <w:sz w:val="16"/>
      </w:rPr>
      <w:tab/>
    </w:r>
    <w:r>
      <w:rPr>
        <w:b/>
        <w:sz w:val="22"/>
      </w:rPr>
      <w:t>max. 1 page</w:t>
    </w:r>
  </w:p>
  <w:p w:rsidR="00B86F27" w:rsidRDefault="00B8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A9" w:rsidRDefault="007D7CA9">
      <w:pPr>
        <w:spacing w:line="240" w:lineRule="auto"/>
      </w:pPr>
      <w:r>
        <w:separator/>
      </w:r>
    </w:p>
  </w:footnote>
  <w:footnote w:type="continuationSeparator" w:id="0">
    <w:p w:rsidR="007D7CA9" w:rsidRDefault="007D7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73" w:rsidRDefault="00801EC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73" w:rsidRDefault="00801EC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5491"/>
    <w:multiLevelType w:val="hybridMultilevel"/>
    <w:tmpl w:val="186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ACE"/>
    <w:multiLevelType w:val="hybridMultilevel"/>
    <w:tmpl w:val="B70E37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B54A6"/>
    <w:multiLevelType w:val="hybridMultilevel"/>
    <w:tmpl w:val="4306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595"/>
    <w:multiLevelType w:val="hybridMultilevel"/>
    <w:tmpl w:val="081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3701"/>
    <w:multiLevelType w:val="hybridMultilevel"/>
    <w:tmpl w:val="4CAAA9E4"/>
    <w:lvl w:ilvl="0" w:tplc="AAFAC2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E16"/>
    <w:multiLevelType w:val="hybridMultilevel"/>
    <w:tmpl w:val="E1B2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5102E"/>
    <w:multiLevelType w:val="hybridMultilevel"/>
    <w:tmpl w:val="F23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231E1"/>
    <w:multiLevelType w:val="hybridMultilevel"/>
    <w:tmpl w:val="6164977E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7225"/>
    <w:multiLevelType w:val="hybridMultilevel"/>
    <w:tmpl w:val="97FE5D74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2B64"/>
    <w:multiLevelType w:val="hybridMultilevel"/>
    <w:tmpl w:val="D2B87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1978"/>
    <w:multiLevelType w:val="hybridMultilevel"/>
    <w:tmpl w:val="849A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550"/>
    <w:multiLevelType w:val="hybridMultilevel"/>
    <w:tmpl w:val="3D2087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F427CC">
      <w:numFmt w:val="bullet"/>
      <w:lvlText w:val="•"/>
      <w:lvlJc w:val="left"/>
      <w:pPr>
        <w:ind w:left="1712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E93BCA"/>
    <w:multiLevelType w:val="hybridMultilevel"/>
    <w:tmpl w:val="DCE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68A"/>
    <w:multiLevelType w:val="hybridMultilevel"/>
    <w:tmpl w:val="B9824C56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098D"/>
    <w:multiLevelType w:val="hybridMultilevel"/>
    <w:tmpl w:val="33C8D2D6"/>
    <w:lvl w:ilvl="0" w:tplc="5C083BF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0B04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48DD"/>
    <w:multiLevelType w:val="hybridMultilevel"/>
    <w:tmpl w:val="2BC8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C1E"/>
    <w:multiLevelType w:val="hybridMultilevel"/>
    <w:tmpl w:val="4E349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D2D"/>
    <w:multiLevelType w:val="hybridMultilevel"/>
    <w:tmpl w:val="8D626CD2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C6D"/>
    <w:multiLevelType w:val="hybridMultilevel"/>
    <w:tmpl w:val="E880259A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1"/>
  </w:num>
  <w:num w:numId="5">
    <w:abstractNumId w:val="30"/>
  </w:num>
  <w:num w:numId="6">
    <w:abstractNumId w:val="35"/>
  </w:num>
  <w:num w:numId="7">
    <w:abstractNumId w:val="13"/>
  </w:num>
  <w:num w:numId="8">
    <w:abstractNumId w:val="36"/>
  </w:num>
  <w:num w:numId="9">
    <w:abstractNumId w:val="16"/>
  </w:num>
  <w:num w:numId="10">
    <w:abstractNumId w:val="21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48"/>
    <w:rsid w:val="00025D17"/>
    <w:rsid w:val="00082E75"/>
    <w:rsid w:val="000A065D"/>
    <w:rsid w:val="000C16AC"/>
    <w:rsid w:val="000C2BAB"/>
    <w:rsid w:val="000C3E75"/>
    <w:rsid w:val="000D1B75"/>
    <w:rsid w:val="00125873"/>
    <w:rsid w:val="00134174"/>
    <w:rsid w:val="001858B3"/>
    <w:rsid w:val="001A6105"/>
    <w:rsid w:val="001C5272"/>
    <w:rsid w:val="001E5348"/>
    <w:rsid w:val="00217EF0"/>
    <w:rsid w:val="00282C86"/>
    <w:rsid w:val="002A3B0E"/>
    <w:rsid w:val="002C1130"/>
    <w:rsid w:val="002E5430"/>
    <w:rsid w:val="00303C33"/>
    <w:rsid w:val="0032413A"/>
    <w:rsid w:val="003468CE"/>
    <w:rsid w:val="00366459"/>
    <w:rsid w:val="003A4ED2"/>
    <w:rsid w:val="003A53B3"/>
    <w:rsid w:val="003E443A"/>
    <w:rsid w:val="0042352E"/>
    <w:rsid w:val="004320A4"/>
    <w:rsid w:val="0046477D"/>
    <w:rsid w:val="00476835"/>
    <w:rsid w:val="004A4792"/>
    <w:rsid w:val="004C64A4"/>
    <w:rsid w:val="004D123C"/>
    <w:rsid w:val="0051698E"/>
    <w:rsid w:val="005209A6"/>
    <w:rsid w:val="00584BF6"/>
    <w:rsid w:val="00586D0B"/>
    <w:rsid w:val="00593E69"/>
    <w:rsid w:val="005A2A4C"/>
    <w:rsid w:val="00611A74"/>
    <w:rsid w:val="0061663E"/>
    <w:rsid w:val="00647FDA"/>
    <w:rsid w:val="00653EED"/>
    <w:rsid w:val="006915B9"/>
    <w:rsid w:val="006B4729"/>
    <w:rsid w:val="006F0F14"/>
    <w:rsid w:val="00746013"/>
    <w:rsid w:val="00771EBC"/>
    <w:rsid w:val="0079718E"/>
    <w:rsid w:val="007C7172"/>
    <w:rsid w:val="007D7CA9"/>
    <w:rsid w:val="007E7673"/>
    <w:rsid w:val="00801EC6"/>
    <w:rsid w:val="00807664"/>
    <w:rsid w:val="008176FA"/>
    <w:rsid w:val="008209C1"/>
    <w:rsid w:val="00831D24"/>
    <w:rsid w:val="00842430"/>
    <w:rsid w:val="00882D9B"/>
    <w:rsid w:val="0088778F"/>
    <w:rsid w:val="0091388C"/>
    <w:rsid w:val="00941618"/>
    <w:rsid w:val="00966B3E"/>
    <w:rsid w:val="009B70F6"/>
    <w:rsid w:val="009C36D9"/>
    <w:rsid w:val="009F0264"/>
    <w:rsid w:val="00A066C4"/>
    <w:rsid w:val="00A2735E"/>
    <w:rsid w:val="00A3440D"/>
    <w:rsid w:val="00A71644"/>
    <w:rsid w:val="00AC055F"/>
    <w:rsid w:val="00AD6A8B"/>
    <w:rsid w:val="00B563BA"/>
    <w:rsid w:val="00B72B3A"/>
    <w:rsid w:val="00B84D27"/>
    <w:rsid w:val="00B86F27"/>
    <w:rsid w:val="00B93527"/>
    <w:rsid w:val="00BF5F44"/>
    <w:rsid w:val="00C44318"/>
    <w:rsid w:val="00C8720B"/>
    <w:rsid w:val="00CB758F"/>
    <w:rsid w:val="00CC4550"/>
    <w:rsid w:val="00D033AE"/>
    <w:rsid w:val="00D26B6A"/>
    <w:rsid w:val="00D329EF"/>
    <w:rsid w:val="00D73D55"/>
    <w:rsid w:val="00DC03CB"/>
    <w:rsid w:val="00DC5BD9"/>
    <w:rsid w:val="00DD19FB"/>
    <w:rsid w:val="00DF65B5"/>
    <w:rsid w:val="00E62E61"/>
    <w:rsid w:val="00E73759"/>
    <w:rsid w:val="00E855DF"/>
    <w:rsid w:val="00E87F88"/>
    <w:rsid w:val="00E96687"/>
    <w:rsid w:val="00EB47E6"/>
    <w:rsid w:val="00EC42A0"/>
    <w:rsid w:val="00ED6A18"/>
    <w:rsid w:val="00EE2AB6"/>
    <w:rsid w:val="00EF260D"/>
    <w:rsid w:val="00F176D9"/>
    <w:rsid w:val="00F410F4"/>
    <w:rsid w:val="00F73737"/>
    <w:rsid w:val="00F77D29"/>
    <w:rsid w:val="00F81FC5"/>
    <w:rsid w:val="00F947F8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B17FBE"/>
  <w15:docId w15:val="{D305EABB-B00C-487D-AEF7-DF9491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130"/>
    <w:pPr>
      <w:spacing w:after="200" w:line="276" w:lineRule="auto"/>
    </w:pPr>
    <w:rPr>
      <w:rFonts w:ascii="Arial" w:eastAsiaTheme="minorHAnsi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en-GB"/>
    </w:rPr>
  </w:style>
  <w:style w:type="table" w:styleId="Tabellenraster">
    <w:name w:val="Table Grid"/>
    <w:basedOn w:val="NormaleTabelle"/>
    <w:uiPriority w:val="59"/>
    <w:rsid w:val="002C1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1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0F6"/>
    <w:rPr>
      <w:rFonts w:ascii="Segoe UI" w:eastAsiaTheme="minorHAns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64A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663E"/>
    <w:rPr>
      <w:rFonts w:ascii="Arial" w:eastAsiaTheme="minorHAnsi" w:hAnsi="Arial" w:cs="Arial"/>
      <w:sz w:val="24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C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EBFF-3E21-48D1-88B3-68B6302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bwpc</dc:creator>
  <cp:lastModifiedBy>Dani W</cp:lastModifiedBy>
  <cp:revision>3</cp:revision>
  <cp:lastPrinted>2020-11-05T09:38:00Z</cp:lastPrinted>
  <dcterms:created xsi:type="dcterms:W3CDTF">2020-12-02T12:11:00Z</dcterms:created>
  <dcterms:modified xsi:type="dcterms:W3CDTF">2021-04-08T13:47:00Z</dcterms:modified>
</cp:coreProperties>
</file>